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124D" w14:textId="77777777" w:rsidR="00582736" w:rsidRPr="00493E72" w:rsidRDefault="00582736" w:rsidP="006D01CD">
      <w:pPr>
        <w:spacing w:after="0"/>
        <w:jc w:val="right"/>
        <w:rPr>
          <w:rFonts w:cs="Calibri"/>
          <w:b/>
        </w:rPr>
      </w:pPr>
      <w:r w:rsidRPr="00493E72">
        <w:rPr>
          <w:rFonts w:cs="Calibri"/>
          <w:b/>
        </w:rPr>
        <w:t>CARP</w:t>
      </w:r>
      <w:r w:rsidR="00501881" w:rsidRPr="00493E72">
        <w:rPr>
          <w:rFonts w:cs="Calibri"/>
          <w:b/>
        </w:rPr>
        <w:t xml:space="preserve">ER </w:t>
      </w:r>
      <w:r w:rsidRPr="00493E72">
        <w:rPr>
          <w:rFonts w:cs="Calibri"/>
          <w:b/>
        </w:rPr>
        <w:t xml:space="preserve">LAD Form No. </w:t>
      </w:r>
      <w:r w:rsidR="006D01CD" w:rsidRPr="00493E72">
        <w:rPr>
          <w:rFonts w:cs="Calibri"/>
          <w:b/>
        </w:rPr>
        <w:t>5</w:t>
      </w:r>
    </w:p>
    <w:p w14:paraId="0B2C0292" w14:textId="77777777" w:rsidR="006D01CD" w:rsidRPr="00493E72" w:rsidRDefault="006D01CD" w:rsidP="006D01CD">
      <w:pPr>
        <w:spacing w:after="0"/>
        <w:jc w:val="right"/>
        <w:rPr>
          <w:rFonts w:cs="Calibri"/>
        </w:rPr>
      </w:pPr>
      <w:r w:rsidRPr="00493E72">
        <w:rPr>
          <w:rFonts w:cs="Calibri"/>
        </w:rPr>
        <w:t>(New)</w:t>
      </w:r>
    </w:p>
    <w:p w14:paraId="326B526A" w14:textId="77777777" w:rsidR="006D01CD" w:rsidRPr="00493E72" w:rsidRDefault="006D01CD" w:rsidP="00582736">
      <w:pPr>
        <w:spacing w:after="0"/>
        <w:jc w:val="center"/>
        <w:rPr>
          <w:rFonts w:cs="Calibri"/>
        </w:rPr>
      </w:pPr>
    </w:p>
    <w:p w14:paraId="5A4568E6" w14:textId="77777777" w:rsidR="00582736" w:rsidRPr="00493E72" w:rsidRDefault="00582736" w:rsidP="00582736">
      <w:pPr>
        <w:spacing w:after="0"/>
        <w:jc w:val="center"/>
        <w:rPr>
          <w:rFonts w:cs="Calibri"/>
        </w:rPr>
      </w:pPr>
      <w:r w:rsidRPr="00493E72">
        <w:rPr>
          <w:rFonts w:cs="Calibri"/>
        </w:rPr>
        <w:t>Republic of the Philippines</w:t>
      </w:r>
    </w:p>
    <w:p w14:paraId="33D628D4" w14:textId="77777777" w:rsidR="00582736" w:rsidRPr="00493E72" w:rsidRDefault="00582736" w:rsidP="00C22283">
      <w:pPr>
        <w:pStyle w:val="NoSpacing"/>
        <w:jc w:val="center"/>
        <w:rPr>
          <w:rFonts w:cs="Calibri"/>
          <w:b/>
        </w:rPr>
      </w:pPr>
      <w:r w:rsidRPr="00493E72">
        <w:rPr>
          <w:rFonts w:cs="Calibri"/>
          <w:b/>
        </w:rPr>
        <w:t>DEPARTMENT OF AGRARIAN REFORM</w:t>
      </w:r>
    </w:p>
    <w:p w14:paraId="39E92EB9" w14:textId="77777777" w:rsidR="00F13958" w:rsidRPr="00493E72" w:rsidRDefault="00F13958" w:rsidP="00C22283">
      <w:pPr>
        <w:pStyle w:val="NoSpacing"/>
        <w:jc w:val="center"/>
        <w:rPr>
          <w:rFonts w:cs="Calibri"/>
          <w:b/>
        </w:rPr>
      </w:pPr>
    </w:p>
    <w:p w14:paraId="41B243A7" w14:textId="77777777" w:rsidR="00582736" w:rsidRPr="00493E72" w:rsidRDefault="00582736" w:rsidP="00C22283">
      <w:pPr>
        <w:pStyle w:val="NoSpacing"/>
        <w:jc w:val="center"/>
        <w:rPr>
          <w:rFonts w:cs="Calibri"/>
          <w:b/>
        </w:rPr>
      </w:pPr>
      <w:r w:rsidRPr="00493E72">
        <w:rPr>
          <w:rFonts w:cs="Calibri"/>
          <w:b/>
        </w:rPr>
        <w:t>MANIFESTATION TO APPLY FOR RETENTION</w:t>
      </w:r>
    </w:p>
    <w:p w14:paraId="6EDA2C57" w14:textId="77777777" w:rsidR="00582736" w:rsidRPr="00493E72" w:rsidRDefault="00E60107" w:rsidP="002E3DDB">
      <w:pPr>
        <w:jc w:val="center"/>
        <w:rPr>
          <w:rFonts w:cs="Calibri"/>
        </w:rPr>
      </w:pPr>
      <w:r w:rsidRPr="00493E72">
        <w:rPr>
          <w:rFonts w:cs="Calibri"/>
        </w:rPr>
        <w:t>(F</w:t>
      </w:r>
      <w:r w:rsidR="002E3DDB" w:rsidRPr="00493E72">
        <w:rPr>
          <w:rFonts w:cs="Calibri"/>
        </w:rPr>
        <w:t>or C</w:t>
      </w:r>
      <w:r w:rsidR="00C51ECD" w:rsidRPr="00493E72">
        <w:rPr>
          <w:rFonts w:cs="Calibri"/>
        </w:rPr>
        <w:t xml:space="preserve">ompulsory </w:t>
      </w:r>
      <w:r w:rsidR="002E3DDB" w:rsidRPr="00493E72">
        <w:rPr>
          <w:rFonts w:cs="Calibri"/>
        </w:rPr>
        <w:t>A</w:t>
      </w:r>
      <w:r w:rsidR="00C51ECD" w:rsidRPr="00493E72">
        <w:rPr>
          <w:rFonts w:cs="Calibri"/>
        </w:rPr>
        <w:t>cquisition</w:t>
      </w:r>
      <w:r w:rsidR="002E3DDB" w:rsidRPr="00493E72">
        <w:rPr>
          <w:rFonts w:cs="Calibri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</w:tblGrid>
      <w:tr w:rsidR="005C4538" w:rsidRPr="00493E72" w14:paraId="7F539A44" w14:textId="77777777" w:rsidTr="005C4538">
        <w:trPr>
          <w:trHeight w:val="237"/>
        </w:trPr>
        <w:tc>
          <w:tcPr>
            <w:tcW w:w="1790" w:type="dxa"/>
          </w:tcPr>
          <w:p w14:paraId="412D3B95" w14:textId="2354F930" w:rsidR="005C4538" w:rsidRPr="00493E72" w:rsidRDefault="005C4538" w:rsidP="005C4538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493E72">
              <w:rPr>
                <w:rFonts w:cs="Calibri"/>
                <w:b/>
                <w:bCs/>
                <w:noProof/>
              </w:rPr>
              <w:pict w14:anchorId="3893335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12.2pt;width:88.7pt;height:.3pt;flip:y;z-index:251658240" o:connectortype="straight"/>
              </w:pict>
            </w:r>
            <w:r w:rsidRPr="00493E72">
              <w:rPr>
                <w:rFonts w:cs="Calibri"/>
                <w:b/>
                <w:bCs/>
              </w:rPr>
              <w:t>${date}</w:t>
            </w:r>
          </w:p>
        </w:tc>
      </w:tr>
      <w:tr w:rsidR="005C4538" w:rsidRPr="00493E72" w14:paraId="7C7EFFAD" w14:textId="77777777" w:rsidTr="005C4538">
        <w:trPr>
          <w:trHeight w:val="230"/>
        </w:trPr>
        <w:tc>
          <w:tcPr>
            <w:tcW w:w="1790" w:type="dxa"/>
          </w:tcPr>
          <w:p w14:paraId="45522C6C" w14:textId="328468AD" w:rsidR="005C4538" w:rsidRPr="00493E72" w:rsidRDefault="005C4538" w:rsidP="005C4538">
            <w:pPr>
              <w:pStyle w:val="NoSpacing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>Date</w:t>
            </w:r>
          </w:p>
        </w:tc>
      </w:tr>
    </w:tbl>
    <w:p w14:paraId="7F08FBDD" w14:textId="77777777" w:rsidR="005C4538" w:rsidRPr="00493E72" w:rsidRDefault="005C4538" w:rsidP="00C22283">
      <w:pPr>
        <w:pStyle w:val="NoSpacing"/>
        <w:rPr>
          <w:rFonts w:cs="Calibri"/>
        </w:rPr>
      </w:pPr>
    </w:p>
    <w:p w14:paraId="688C12CC" w14:textId="51212158" w:rsidR="00582736" w:rsidRPr="00493E72" w:rsidRDefault="00582736" w:rsidP="00C22283">
      <w:pPr>
        <w:pStyle w:val="NoSpacing"/>
        <w:rPr>
          <w:rFonts w:cs="Calibri"/>
          <w:b/>
        </w:rPr>
      </w:pPr>
      <w:r w:rsidRPr="00493E72">
        <w:rPr>
          <w:rFonts w:cs="Calibri"/>
          <w:b/>
        </w:rPr>
        <w:t>The Honorable Secretary</w:t>
      </w:r>
    </w:p>
    <w:p w14:paraId="60B9FDBD" w14:textId="77777777" w:rsidR="00582736" w:rsidRPr="00493E72" w:rsidRDefault="00582736" w:rsidP="00C22283">
      <w:pPr>
        <w:pStyle w:val="NoSpacing"/>
        <w:rPr>
          <w:rFonts w:cs="Calibri"/>
          <w:b/>
        </w:rPr>
      </w:pPr>
      <w:r w:rsidRPr="00493E72">
        <w:rPr>
          <w:rFonts w:cs="Calibri"/>
          <w:b/>
        </w:rPr>
        <w:t>Department of Agrarian Reform</w:t>
      </w:r>
    </w:p>
    <w:p w14:paraId="5A482F7F" w14:textId="77777777" w:rsidR="00582736" w:rsidRPr="00493E72" w:rsidRDefault="00582736" w:rsidP="00C22283">
      <w:pPr>
        <w:pStyle w:val="NoSpacing"/>
        <w:rPr>
          <w:rFonts w:cs="Calibri"/>
          <w:b/>
        </w:rPr>
      </w:pPr>
      <w:r w:rsidRPr="00493E72">
        <w:rPr>
          <w:rFonts w:cs="Calibri"/>
          <w:b/>
        </w:rPr>
        <w:t>Diliman, Quezon City</w:t>
      </w:r>
    </w:p>
    <w:p w14:paraId="1E53144C" w14:textId="77777777" w:rsidR="00582736" w:rsidRPr="00493E72" w:rsidRDefault="00582736" w:rsidP="00582736">
      <w:pPr>
        <w:spacing w:after="0"/>
        <w:rPr>
          <w:rFonts w:cs="Calibri"/>
          <w:b/>
        </w:rPr>
      </w:pPr>
    </w:p>
    <w:p w14:paraId="743E766E" w14:textId="15A4CD74" w:rsidR="00582736" w:rsidRPr="00493E72" w:rsidRDefault="00582736" w:rsidP="00582736">
      <w:pPr>
        <w:spacing w:after="0"/>
        <w:rPr>
          <w:rFonts w:cs="Calibri"/>
        </w:rPr>
      </w:pPr>
      <w:r w:rsidRPr="00493E72">
        <w:rPr>
          <w:rFonts w:cs="Calibri"/>
        </w:rPr>
        <w:t xml:space="preserve">Thru: </w:t>
      </w:r>
      <w:r w:rsidR="005C4538" w:rsidRPr="00493E72">
        <w:rPr>
          <w:rFonts w:cs="Calibri"/>
          <w:b/>
          <w:bCs/>
        </w:rPr>
        <w:t>${paro}</w:t>
      </w:r>
    </w:p>
    <w:p w14:paraId="1B525D76" w14:textId="77777777" w:rsidR="00582736" w:rsidRPr="00493E72" w:rsidRDefault="00582736" w:rsidP="00582736">
      <w:pPr>
        <w:spacing w:after="0"/>
        <w:rPr>
          <w:rFonts w:cs="Calibri"/>
        </w:rPr>
      </w:pPr>
      <w:r w:rsidRPr="00493E72">
        <w:rPr>
          <w:rFonts w:cs="Calibri"/>
        </w:rPr>
        <w:t>Provincial Agrarian Reform Officer</w:t>
      </w:r>
      <w:r w:rsidR="00376B8A" w:rsidRPr="00493E72">
        <w:rPr>
          <w:rFonts w:cs="Calibri"/>
        </w:rPr>
        <w:t xml:space="preserve"> II</w:t>
      </w:r>
    </w:p>
    <w:p w14:paraId="41D84951" w14:textId="77777777" w:rsidR="00582736" w:rsidRPr="00493E72" w:rsidRDefault="00582736" w:rsidP="00582736">
      <w:pPr>
        <w:spacing w:after="0"/>
        <w:rPr>
          <w:rFonts w:cs="Calibri"/>
          <w:b/>
        </w:rPr>
      </w:pPr>
    </w:p>
    <w:p w14:paraId="21816CEA" w14:textId="77777777" w:rsidR="00582736" w:rsidRPr="00493E72" w:rsidRDefault="00582736" w:rsidP="00582736">
      <w:pPr>
        <w:spacing w:after="0"/>
        <w:rPr>
          <w:rFonts w:cs="Calibri"/>
        </w:rPr>
      </w:pPr>
      <w:r w:rsidRPr="00493E72">
        <w:rPr>
          <w:rFonts w:cs="Calibri"/>
        </w:rPr>
        <w:t>Sir:</w:t>
      </w:r>
    </w:p>
    <w:p w14:paraId="7D3C013B" w14:textId="77777777" w:rsidR="00582736" w:rsidRPr="00493E72" w:rsidRDefault="00582736" w:rsidP="00582736">
      <w:pPr>
        <w:spacing w:after="0"/>
        <w:rPr>
          <w:rFonts w:cs="Calibri"/>
          <w:b/>
        </w:rPr>
      </w:pPr>
    </w:p>
    <w:p w14:paraId="0208256E" w14:textId="77777777" w:rsidR="00582736" w:rsidRPr="00493E72" w:rsidRDefault="001A4E1C" w:rsidP="00582736">
      <w:pPr>
        <w:spacing w:after="0"/>
        <w:jc w:val="both"/>
        <w:rPr>
          <w:rFonts w:cs="Calibri"/>
        </w:rPr>
      </w:pPr>
      <w:r w:rsidRPr="00493E72">
        <w:rPr>
          <w:rFonts w:cs="Calibri"/>
        </w:rPr>
        <w:t>May I/w</w:t>
      </w:r>
      <w:r w:rsidR="00582736" w:rsidRPr="00493E72">
        <w:rPr>
          <w:rFonts w:cs="Calibri"/>
        </w:rPr>
        <w:t>e manifest our intention to apply for Retention for the following parcel of land subject of Notice of Coverage (NOC) dated ____________________:</w:t>
      </w:r>
    </w:p>
    <w:p w14:paraId="0D909D25" w14:textId="77777777" w:rsidR="00582736" w:rsidRPr="00493E72" w:rsidRDefault="00582736" w:rsidP="00582736">
      <w:pPr>
        <w:spacing w:after="0"/>
        <w:rPr>
          <w:rFonts w:cs="Calibri"/>
        </w:rPr>
      </w:pPr>
    </w:p>
    <w:p w14:paraId="7FE9400C" w14:textId="63A034FD" w:rsidR="00582736" w:rsidRPr="00493E72" w:rsidRDefault="005C4538" w:rsidP="00582736">
      <w:pPr>
        <w:spacing w:after="0"/>
        <w:rPr>
          <w:rFonts w:cs="Calibri"/>
        </w:rPr>
      </w:pPr>
      <w:r w:rsidRPr="00493E72">
        <w:rPr>
          <w:rFonts w:cs="Calibri"/>
          <w:noProof/>
        </w:rPr>
        <w:pict w14:anchorId="220C2AB7">
          <v:shape id="_x0000_s1027" type="#_x0000_t32" style="position:absolute;margin-left:97.7pt;margin-top:13.7pt;width:211.1pt;height:0;flip:y;z-index:251659264" o:connectortype="straight"/>
        </w:pict>
      </w:r>
      <w:r w:rsidR="008F0787" w:rsidRPr="00493E72">
        <w:rPr>
          <w:rFonts w:cs="Calibri"/>
        </w:rPr>
        <w:t xml:space="preserve">OCT/TCT No. </w:t>
      </w:r>
      <w:r w:rsidR="00582736" w:rsidRPr="00493E72">
        <w:rPr>
          <w:rFonts w:cs="Calibri"/>
        </w:rPr>
        <w:t xml:space="preserve"> (if any):</w:t>
      </w:r>
      <w:r w:rsidR="00582736" w:rsidRPr="00493E72">
        <w:rPr>
          <w:rFonts w:cs="Calibri"/>
        </w:rPr>
        <w:tab/>
      </w:r>
      <w:r w:rsidRPr="00493E72">
        <w:rPr>
          <w:rFonts w:cs="Calibri"/>
        </w:rPr>
        <w:t>${octNo}</w:t>
      </w:r>
    </w:p>
    <w:p w14:paraId="324B18A0" w14:textId="25383DF2" w:rsidR="00582736" w:rsidRPr="00493E72" w:rsidRDefault="005C4538" w:rsidP="00582736">
      <w:pPr>
        <w:spacing w:after="0"/>
        <w:rPr>
          <w:rFonts w:cs="Calibri"/>
        </w:rPr>
      </w:pPr>
      <w:r w:rsidRPr="00493E72">
        <w:rPr>
          <w:rFonts w:cs="Calibri"/>
          <w:noProof/>
        </w:rPr>
        <w:pict w14:anchorId="220C2AB7">
          <v:shape id="_x0000_s1028" type="#_x0000_t32" style="position:absolute;margin-left:96.7pt;margin-top:13.55pt;width:211.1pt;height:0;flip:y;z-index:251660288" o:connectortype="straight"/>
        </w:pict>
      </w:r>
      <w:r w:rsidR="00582736" w:rsidRPr="00493E72">
        <w:rPr>
          <w:rFonts w:cs="Calibri"/>
        </w:rPr>
        <w:t>Tax Declaration</w:t>
      </w:r>
      <w:r w:rsidR="008F0787" w:rsidRPr="00493E72">
        <w:rPr>
          <w:rFonts w:cs="Calibri"/>
        </w:rPr>
        <w:t xml:space="preserve"> No.</w:t>
      </w:r>
      <w:r w:rsidR="00582736" w:rsidRPr="00493E72">
        <w:rPr>
          <w:rFonts w:cs="Calibri"/>
        </w:rPr>
        <w:t>:</w:t>
      </w:r>
      <w:r w:rsidR="00582736" w:rsidRPr="00493E72">
        <w:rPr>
          <w:rFonts w:cs="Calibri"/>
        </w:rPr>
        <w:tab/>
      </w:r>
      <w:r w:rsidRPr="00493E72">
        <w:rPr>
          <w:rFonts w:cs="Calibri"/>
        </w:rPr>
        <w:t>${taxNo}</w:t>
      </w:r>
    </w:p>
    <w:p w14:paraId="05FC8D2B" w14:textId="77777777" w:rsidR="005C16FB" w:rsidRPr="00493E72" w:rsidRDefault="00376B8A" w:rsidP="00582736">
      <w:pPr>
        <w:spacing w:after="0"/>
        <w:rPr>
          <w:rFonts w:cs="Calibri"/>
        </w:rPr>
      </w:pPr>
      <w:r w:rsidRPr="00493E72">
        <w:rPr>
          <w:rFonts w:cs="Calibri"/>
        </w:rPr>
        <w:t xml:space="preserve">(Write Family Name, First Name, </w:t>
      </w:r>
      <w:r w:rsidR="005C16FB" w:rsidRPr="00493E72">
        <w:rPr>
          <w:rFonts w:cs="Calibri"/>
        </w:rPr>
        <w:t>Middle Name)</w:t>
      </w:r>
    </w:p>
    <w:p w14:paraId="44C05255" w14:textId="577633ED" w:rsidR="00582736" w:rsidRPr="00493E72" w:rsidRDefault="005C4538" w:rsidP="00582736">
      <w:pPr>
        <w:spacing w:after="0"/>
        <w:rPr>
          <w:rFonts w:cs="Calibri"/>
        </w:rPr>
      </w:pPr>
      <w:r w:rsidRPr="00493E72">
        <w:rPr>
          <w:rFonts w:cs="Calibri"/>
          <w:noProof/>
        </w:rPr>
        <w:pict w14:anchorId="220C2AB7">
          <v:shape id="_x0000_s1029" type="#_x0000_t32" style="position:absolute;margin-left:73.2pt;margin-top:14.1pt;width:211.1pt;height:0;flip:y;z-index:251661312" o:connectortype="straight"/>
        </w:pict>
      </w:r>
      <w:r w:rsidR="005C16FB" w:rsidRPr="00493E72">
        <w:rPr>
          <w:rFonts w:cs="Calibri"/>
        </w:rPr>
        <w:t>Land Owner</w:t>
      </w:r>
      <w:r w:rsidR="00C51ECD" w:rsidRPr="00493E72">
        <w:rPr>
          <w:rFonts w:cs="Calibri"/>
        </w:rPr>
        <w:t>:</w:t>
      </w:r>
      <w:r w:rsidR="00C51ECD" w:rsidRPr="00493E72">
        <w:rPr>
          <w:rFonts w:cs="Calibri"/>
        </w:rPr>
        <w:tab/>
      </w:r>
      <w:r w:rsidRPr="00493E72">
        <w:rPr>
          <w:rFonts w:cs="Calibri"/>
        </w:rPr>
        <w:t>${firstname} ${middlename} ${familyname}</w:t>
      </w:r>
    </w:p>
    <w:p w14:paraId="21236B0F" w14:textId="77777777" w:rsidR="005C16FB" w:rsidRPr="00493E72" w:rsidRDefault="00C51ECD" w:rsidP="005C16FB">
      <w:pPr>
        <w:spacing w:after="0"/>
        <w:rPr>
          <w:rFonts w:cs="Calibri"/>
        </w:rPr>
      </w:pPr>
      <w:r w:rsidRPr="00493E72">
        <w:rPr>
          <w:rFonts w:cs="Calibri"/>
        </w:rPr>
        <w:t xml:space="preserve">Co-owners:   </w:t>
      </w:r>
      <w:r w:rsidRPr="00493E72">
        <w:rPr>
          <w:rFonts w:cs="Calibri"/>
        </w:rPr>
        <w:tab/>
      </w:r>
      <w:r w:rsidR="005C16FB" w:rsidRPr="00493E72">
        <w:rPr>
          <w:rFonts w:cs="Calibri"/>
        </w:rPr>
        <w:t>_____________________________________________________</w:t>
      </w:r>
    </w:p>
    <w:p w14:paraId="66CEF2AB" w14:textId="77777777" w:rsidR="005C16FB" w:rsidRPr="00493E72" w:rsidRDefault="005C16FB" w:rsidP="00C51ECD">
      <w:pPr>
        <w:spacing w:after="0"/>
        <w:ind w:left="720" w:firstLine="720"/>
        <w:rPr>
          <w:rFonts w:cs="Calibri"/>
        </w:rPr>
      </w:pPr>
      <w:r w:rsidRPr="00493E72">
        <w:rPr>
          <w:rFonts w:cs="Calibri"/>
        </w:rPr>
        <w:t>_____________________________________________________</w:t>
      </w:r>
    </w:p>
    <w:p w14:paraId="2C406A41" w14:textId="77777777" w:rsidR="005C16FB" w:rsidRPr="00493E72" w:rsidRDefault="00C51ECD" w:rsidP="005C16FB">
      <w:pPr>
        <w:spacing w:after="0"/>
        <w:rPr>
          <w:rFonts w:cs="Calibri"/>
        </w:rPr>
      </w:pPr>
      <w:r w:rsidRPr="00493E72">
        <w:rPr>
          <w:rFonts w:cs="Calibri"/>
        </w:rPr>
        <w:tab/>
      </w:r>
      <w:r w:rsidR="005C16FB" w:rsidRPr="00493E72">
        <w:rPr>
          <w:rFonts w:cs="Calibri"/>
        </w:rPr>
        <w:tab/>
        <w:t>_____________________________________________________</w:t>
      </w:r>
    </w:p>
    <w:p w14:paraId="3E391B2D" w14:textId="77777777" w:rsidR="005C16FB" w:rsidRPr="00493E72" w:rsidRDefault="005C16FB" w:rsidP="00C51ECD">
      <w:pPr>
        <w:spacing w:after="0"/>
        <w:ind w:left="720" w:firstLine="720"/>
        <w:rPr>
          <w:rFonts w:cs="Calibri"/>
        </w:rPr>
      </w:pPr>
      <w:r w:rsidRPr="00493E72">
        <w:rPr>
          <w:rFonts w:cs="Calibri"/>
        </w:rPr>
        <w:t>_____________________________________________________</w:t>
      </w:r>
    </w:p>
    <w:p w14:paraId="2FD465D7" w14:textId="77777777" w:rsidR="005C16FB" w:rsidRPr="00493E72" w:rsidRDefault="00C51ECD" w:rsidP="005C16FB">
      <w:pPr>
        <w:spacing w:after="0"/>
        <w:rPr>
          <w:rFonts w:cs="Calibri"/>
        </w:rPr>
      </w:pPr>
      <w:r w:rsidRPr="00493E72">
        <w:rPr>
          <w:rFonts w:cs="Calibri"/>
        </w:rPr>
        <w:tab/>
      </w:r>
      <w:r w:rsidR="005C16FB" w:rsidRPr="00493E72">
        <w:rPr>
          <w:rFonts w:cs="Calibri"/>
        </w:rPr>
        <w:tab/>
        <w:t>_____________________________________________________</w:t>
      </w:r>
    </w:p>
    <w:p w14:paraId="0253B071" w14:textId="77777777" w:rsidR="005C16FB" w:rsidRPr="00493E72" w:rsidRDefault="005C16FB" w:rsidP="00582736">
      <w:pPr>
        <w:spacing w:after="0"/>
        <w:rPr>
          <w:rFonts w:cs="Calibri"/>
        </w:rPr>
      </w:pPr>
      <w:r w:rsidRPr="00493E72">
        <w:rPr>
          <w:rFonts w:cs="Calibri"/>
        </w:rPr>
        <w:tab/>
      </w:r>
    </w:p>
    <w:p w14:paraId="5FA48F87" w14:textId="023E7702" w:rsidR="00582736" w:rsidRPr="00493E72" w:rsidRDefault="00FC5BFF" w:rsidP="00582736">
      <w:pPr>
        <w:spacing w:after="0"/>
        <w:rPr>
          <w:rFonts w:cs="Calibri"/>
        </w:rPr>
      </w:pPr>
      <w:r w:rsidRPr="00493E72">
        <w:rPr>
          <w:rFonts w:cs="Calibri"/>
          <w:noProof/>
        </w:rPr>
        <w:pict w14:anchorId="220C2AB7">
          <v:shape id="_x0000_s1030" type="#_x0000_t32" style="position:absolute;margin-left:98.15pt;margin-top:14pt;width:211.1pt;height:0;flip:y;z-index:251662336" o:connectortype="straight"/>
        </w:pict>
      </w:r>
      <w:r w:rsidR="00C51ECD" w:rsidRPr="00493E72">
        <w:rPr>
          <w:rFonts w:cs="Calibri"/>
        </w:rPr>
        <w:t>Total Area (has.)</w:t>
      </w:r>
      <w:r w:rsidR="00582736" w:rsidRPr="00493E72">
        <w:rPr>
          <w:rFonts w:cs="Calibri"/>
        </w:rPr>
        <w:t xml:space="preserve">: </w:t>
      </w:r>
      <w:r w:rsidR="00582736" w:rsidRPr="00493E72">
        <w:rPr>
          <w:rFonts w:cs="Calibri"/>
        </w:rPr>
        <w:tab/>
      </w:r>
      <w:r w:rsidR="00C51ECD" w:rsidRPr="00493E72">
        <w:rPr>
          <w:rFonts w:cs="Calibri"/>
        </w:rPr>
        <w:t xml:space="preserve">               </w:t>
      </w:r>
      <w:r w:rsidRPr="00493E72">
        <w:rPr>
          <w:rFonts w:cs="Calibri"/>
        </w:rPr>
        <w:t>${surveyArea}</w:t>
      </w:r>
      <w:r w:rsidR="0069407A">
        <w:rPr>
          <w:rFonts w:cs="Calibri"/>
        </w:rPr>
        <w:t xml:space="preserve"> hectares</w:t>
      </w:r>
    </w:p>
    <w:p w14:paraId="47231BE4" w14:textId="45A9FD4E" w:rsidR="00582736" w:rsidRPr="00493E72" w:rsidRDefault="00FC5BFF" w:rsidP="00582736">
      <w:pPr>
        <w:spacing w:after="0"/>
        <w:rPr>
          <w:rFonts w:cs="Calibri"/>
        </w:rPr>
      </w:pPr>
      <w:r w:rsidRPr="00493E72">
        <w:rPr>
          <w:rFonts w:cs="Calibri"/>
          <w:noProof/>
        </w:rPr>
        <w:pict w14:anchorId="220C2AB7">
          <v:shape id="_x0000_s1031" type="#_x0000_t32" style="position:absolute;margin-left:99.05pt;margin-top:12.55pt;width:211.1pt;height:0;flip:y;z-index:251663360" o:connectortype="straight"/>
        </w:pict>
      </w:r>
      <w:r w:rsidR="00582736" w:rsidRPr="00493E72">
        <w:rPr>
          <w:rFonts w:cs="Calibri"/>
        </w:rPr>
        <w:t>Location</w:t>
      </w:r>
      <w:r w:rsidR="008F0787" w:rsidRPr="00493E72">
        <w:rPr>
          <w:rFonts w:cs="Calibri"/>
        </w:rPr>
        <w:t xml:space="preserve">: </w:t>
      </w:r>
      <w:r w:rsidR="00582736" w:rsidRPr="00493E72">
        <w:rPr>
          <w:rFonts w:cs="Calibri"/>
        </w:rPr>
        <w:tab/>
      </w:r>
      <w:r w:rsidR="00582736" w:rsidRPr="00493E72">
        <w:rPr>
          <w:rFonts w:cs="Calibri"/>
        </w:rPr>
        <w:tab/>
      </w:r>
      <w:r w:rsidR="00C51ECD" w:rsidRPr="00493E72">
        <w:rPr>
          <w:rFonts w:cs="Calibri"/>
        </w:rPr>
        <w:t xml:space="preserve">              </w:t>
      </w:r>
      <w:r w:rsidRPr="00493E72">
        <w:rPr>
          <w:rFonts w:cs="Calibri"/>
        </w:rPr>
        <w:t xml:space="preserve"> ${municipality}, ${barangay}</w:t>
      </w:r>
    </w:p>
    <w:p w14:paraId="28F1CF40" w14:textId="77777777" w:rsidR="00582736" w:rsidRPr="00493E72" w:rsidRDefault="00C51ECD" w:rsidP="008F0787">
      <w:pPr>
        <w:spacing w:after="0"/>
        <w:rPr>
          <w:rFonts w:cs="Calibri"/>
        </w:rPr>
      </w:pPr>
      <w:r w:rsidRPr="00493E72">
        <w:rPr>
          <w:rFonts w:cs="Calibri"/>
        </w:rPr>
        <w:t xml:space="preserve">(Municipality, Barangay)         </w:t>
      </w:r>
      <w:r w:rsidR="008F0787" w:rsidRPr="00493E72">
        <w:rPr>
          <w:rFonts w:cs="Calibri"/>
        </w:rPr>
        <w:t xml:space="preserve"> </w:t>
      </w:r>
      <w:r w:rsidR="00582736" w:rsidRPr="00493E72">
        <w:rPr>
          <w:rFonts w:cs="Calibri"/>
        </w:rPr>
        <w:t>_____________________</w:t>
      </w:r>
      <w:r w:rsidRPr="00493E72">
        <w:rPr>
          <w:rFonts w:cs="Calibri"/>
        </w:rPr>
        <w:t>______________________________</w:t>
      </w:r>
    </w:p>
    <w:p w14:paraId="5FA8806C" w14:textId="77777777" w:rsidR="00582736" w:rsidRPr="00493E72" w:rsidRDefault="00582736" w:rsidP="00582736">
      <w:pPr>
        <w:spacing w:after="0"/>
        <w:rPr>
          <w:rFonts w:cs="Calibri"/>
        </w:rPr>
      </w:pPr>
    </w:p>
    <w:p w14:paraId="5E539596" w14:textId="77777777" w:rsidR="00582736" w:rsidRPr="00493E72" w:rsidRDefault="00582736" w:rsidP="00582736">
      <w:pPr>
        <w:spacing w:after="0"/>
        <w:jc w:val="both"/>
        <w:rPr>
          <w:rFonts w:cs="Calibri"/>
        </w:rPr>
      </w:pPr>
      <w:r w:rsidRPr="00493E72">
        <w:rPr>
          <w:rFonts w:cs="Calibri"/>
        </w:rPr>
        <w:t xml:space="preserve">In </w:t>
      </w:r>
      <w:r w:rsidR="006C627F" w:rsidRPr="00493E72">
        <w:rPr>
          <w:rFonts w:cs="Calibri"/>
        </w:rPr>
        <w:t>s</w:t>
      </w:r>
      <w:r w:rsidRPr="00493E72">
        <w:rPr>
          <w:rFonts w:cs="Calibri"/>
        </w:rPr>
        <w:t xml:space="preserve">upport of this application, I/we will submit the necessary information and records/documents required under DAR pertinent guidelines on the matter within </w:t>
      </w:r>
      <w:r w:rsidR="00992B90" w:rsidRPr="00493E72">
        <w:rPr>
          <w:rFonts w:cs="Calibri"/>
        </w:rPr>
        <w:t>fifteen</w:t>
      </w:r>
      <w:r w:rsidR="00E548BB" w:rsidRPr="00493E72">
        <w:rPr>
          <w:rFonts w:cs="Calibri"/>
        </w:rPr>
        <w:t xml:space="preserve"> (</w:t>
      </w:r>
      <w:r w:rsidR="00992B90" w:rsidRPr="00493E72">
        <w:rPr>
          <w:rFonts w:cs="Calibri"/>
        </w:rPr>
        <w:t>15</w:t>
      </w:r>
      <w:r w:rsidR="00E548BB" w:rsidRPr="00493E72">
        <w:rPr>
          <w:rFonts w:cs="Calibri"/>
        </w:rPr>
        <w:t>)</w:t>
      </w:r>
      <w:r w:rsidRPr="00493E72">
        <w:rPr>
          <w:rFonts w:cs="Calibri"/>
        </w:rPr>
        <w:t xml:space="preserve"> days from</w:t>
      </w:r>
      <w:r w:rsidR="006C627F" w:rsidRPr="00493E72">
        <w:rPr>
          <w:rFonts w:cs="Calibri"/>
        </w:rPr>
        <w:t xml:space="preserve"> receipt of this manifestation</w:t>
      </w:r>
      <w:r w:rsidR="002E3DDB" w:rsidRPr="00493E72">
        <w:rPr>
          <w:rFonts w:cs="Calibri"/>
        </w:rPr>
        <w:t>.</w:t>
      </w:r>
      <w:r w:rsidR="006306ED" w:rsidRPr="00493E72">
        <w:rPr>
          <w:rFonts w:cs="Calibri"/>
        </w:rPr>
        <w:t xml:space="preserve"> </w:t>
      </w:r>
      <w:r w:rsidR="00992B90" w:rsidRPr="00493E72">
        <w:rPr>
          <w:rFonts w:cs="Calibri"/>
        </w:rPr>
        <w:t>It is understood that my f</w:t>
      </w:r>
      <w:r w:rsidR="006306ED" w:rsidRPr="00493E72">
        <w:rPr>
          <w:rFonts w:cs="Calibri"/>
        </w:rPr>
        <w:t xml:space="preserve">ailure to comply with the requirements </w:t>
      </w:r>
      <w:r w:rsidR="00E548BB" w:rsidRPr="00493E72">
        <w:rPr>
          <w:rFonts w:cs="Calibri"/>
        </w:rPr>
        <w:t xml:space="preserve">and meet </w:t>
      </w:r>
      <w:r w:rsidR="00992B90" w:rsidRPr="00493E72">
        <w:rPr>
          <w:rFonts w:cs="Calibri"/>
        </w:rPr>
        <w:t>the fifteen (15</w:t>
      </w:r>
      <w:r w:rsidR="00E548BB" w:rsidRPr="00493E72">
        <w:rPr>
          <w:rFonts w:cs="Calibri"/>
        </w:rPr>
        <w:t xml:space="preserve">) day period </w:t>
      </w:r>
      <w:r w:rsidR="006306ED" w:rsidRPr="00493E72">
        <w:rPr>
          <w:rFonts w:cs="Calibri"/>
        </w:rPr>
        <w:t xml:space="preserve">shall be construed as a waiver thereof. </w:t>
      </w:r>
    </w:p>
    <w:p w14:paraId="479E79FA" w14:textId="77777777" w:rsidR="00582736" w:rsidRPr="00493E72" w:rsidRDefault="00582736" w:rsidP="00582736">
      <w:pPr>
        <w:spacing w:after="0"/>
        <w:rPr>
          <w:rFonts w:cs="Calibri"/>
        </w:rPr>
      </w:pPr>
    </w:p>
    <w:p w14:paraId="25BA4789" w14:textId="77777777" w:rsidR="00582736" w:rsidRPr="00493E72" w:rsidRDefault="00582736" w:rsidP="00582736">
      <w:pPr>
        <w:spacing w:after="0"/>
        <w:rPr>
          <w:rFonts w:cs="Calibri"/>
        </w:rPr>
      </w:pPr>
      <w:r w:rsidRPr="00493E72">
        <w:rPr>
          <w:rFonts w:cs="Calibri"/>
        </w:rPr>
        <w:t xml:space="preserve">  Very Truly Yours,</w:t>
      </w:r>
    </w:p>
    <w:p w14:paraId="765712D5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_____________________</w:t>
      </w:r>
      <w:r w:rsidR="003B7D62" w:rsidRPr="00493E72">
        <w:rPr>
          <w:rFonts w:cs="Calibri"/>
        </w:rPr>
        <w:t>___________</w:t>
      </w:r>
      <w:r w:rsidR="003B7D62" w:rsidRPr="00493E72">
        <w:rPr>
          <w:rFonts w:cs="Calibri"/>
        </w:rPr>
        <w:tab/>
      </w:r>
      <w:r w:rsidR="003B7D62" w:rsidRPr="00493E72">
        <w:rPr>
          <w:rFonts w:cs="Calibri"/>
        </w:rPr>
        <w:tab/>
      </w:r>
      <w:r w:rsidR="003B7D62" w:rsidRPr="00493E72">
        <w:rPr>
          <w:rFonts w:cs="Calibri"/>
        </w:rPr>
        <w:tab/>
      </w:r>
      <w:r w:rsidR="003B7D62" w:rsidRPr="00493E72">
        <w:rPr>
          <w:rFonts w:cs="Calibri"/>
        </w:rPr>
        <w:tab/>
      </w:r>
    </w:p>
    <w:p w14:paraId="057A5AD6" w14:textId="77777777" w:rsidR="00C51ECD" w:rsidRPr="00493E72" w:rsidRDefault="00EC4C79" w:rsidP="00C51ECD">
      <w:pPr>
        <w:spacing w:after="0"/>
        <w:rPr>
          <w:rFonts w:cs="Calibri"/>
        </w:rPr>
      </w:pPr>
      <w:r w:rsidRPr="00493E72">
        <w:rPr>
          <w:rFonts w:cs="Calibri"/>
        </w:rPr>
        <w:t xml:space="preserve">        </w:t>
      </w:r>
      <w:r w:rsidR="00376B8A" w:rsidRPr="00493E72">
        <w:rPr>
          <w:rFonts w:cs="Calibri"/>
        </w:rPr>
        <w:t>(</w:t>
      </w:r>
      <w:r w:rsidR="00C51ECD" w:rsidRPr="00493E72">
        <w:rPr>
          <w:rFonts w:cs="Calibri"/>
        </w:rPr>
        <w:t>S</w:t>
      </w:r>
      <w:r w:rsidR="00376B8A" w:rsidRPr="00493E72">
        <w:rPr>
          <w:rFonts w:cs="Calibri"/>
        </w:rPr>
        <w:t>ignature over Printed Name of</w:t>
      </w:r>
      <w:r w:rsidR="00C51ECD" w:rsidRPr="00493E72">
        <w:rPr>
          <w:rFonts w:cs="Calibri"/>
        </w:rPr>
        <w:tab/>
      </w:r>
      <w:r w:rsidR="00C51ECD" w:rsidRPr="00493E72">
        <w:rPr>
          <w:rFonts w:cs="Calibri"/>
        </w:rPr>
        <w:tab/>
      </w:r>
      <w:r w:rsidR="00C51ECD" w:rsidRPr="00493E72">
        <w:rPr>
          <w:rFonts w:cs="Calibri"/>
        </w:rPr>
        <w:tab/>
      </w:r>
      <w:r w:rsidR="00C51ECD" w:rsidRPr="00493E72">
        <w:rPr>
          <w:rFonts w:cs="Calibri"/>
        </w:rPr>
        <w:tab/>
      </w:r>
      <w:r w:rsidRPr="00493E72">
        <w:rPr>
          <w:rFonts w:cs="Calibri"/>
        </w:rPr>
        <w:t xml:space="preserve">           </w:t>
      </w:r>
      <w:r w:rsidR="003B7D62" w:rsidRPr="00493E72">
        <w:rPr>
          <w:rFonts w:cs="Calibri"/>
        </w:rPr>
        <w:t xml:space="preserve">   </w:t>
      </w:r>
    </w:p>
    <w:p w14:paraId="41FB751F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Landowner or of Authorized Representative</w:t>
      </w:r>
      <w:r w:rsidR="00376B8A" w:rsidRPr="00493E72">
        <w:rPr>
          <w:rFonts w:cs="Calibri"/>
        </w:rPr>
        <w:t>)</w:t>
      </w:r>
      <w:r w:rsidRPr="00493E72">
        <w:rPr>
          <w:rFonts w:cs="Calibri"/>
        </w:rPr>
        <w:t xml:space="preserve">                                                                         </w:t>
      </w:r>
    </w:p>
    <w:p w14:paraId="66C8F4A2" w14:textId="77777777" w:rsidR="00C51ECD" w:rsidRPr="00493E72" w:rsidRDefault="00C51ECD" w:rsidP="00C51ECD">
      <w:pPr>
        <w:spacing w:after="0"/>
        <w:rPr>
          <w:rFonts w:cs="Calibri"/>
        </w:rPr>
      </w:pPr>
    </w:p>
    <w:p w14:paraId="465DEAE7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________________________________</w:t>
      </w:r>
    </w:p>
    <w:p w14:paraId="1C098A05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________________________________</w:t>
      </w:r>
    </w:p>
    <w:p w14:paraId="35009D16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 xml:space="preserve">                           Address</w:t>
      </w:r>
    </w:p>
    <w:p w14:paraId="73972277" w14:textId="77777777" w:rsidR="00582736" w:rsidRPr="00493E72" w:rsidRDefault="00582736" w:rsidP="00582736">
      <w:pPr>
        <w:spacing w:after="0"/>
        <w:rPr>
          <w:rFonts w:cs="Calibri"/>
        </w:rPr>
      </w:pPr>
    </w:p>
    <w:p w14:paraId="4240FD63" w14:textId="77777777" w:rsidR="00493E72" w:rsidRDefault="00493E72" w:rsidP="00582736">
      <w:pPr>
        <w:spacing w:after="0"/>
        <w:rPr>
          <w:rFonts w:cs="Calibri"/>
        </w:rPr>
      </w:pPr>
    </w:p>
    <w:p w14:paraId="08122865" w14:textId="743577C7" w:rsidR="00C51ECD" w:rsidRPr="00493E72" w:rsidRDefault="00C51ECD" w:rsidP="00582736">
      <w:pPr>
        <w:spacing w:after="0"/>
        <w:rPr>
          <w:rFonts w:cs="Calibri"/>
        </w:rPr>
      </w:pPr>
      <w:r w:rsidRPr="00493E72">
        <w:rPr>
          <w:rFonts w:cs="Calibri"/>
        </w:rPr>
        <w:lastRenderedPageBreak/>
        <w:t>If several co-owners, please use the signature box, below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964"/>
        <w:gridCol w:w="1742"/>
        <w:gridCol w:w="1377"/>
        <w:gridCol w:w="1210"/>
      </w:tblGrid>
      <w:tr w:rsidR="00B5109B" w:rsidRPr="00493E72" w14:paraId="09E493E6" w14:textId="77777777" w:rsidTr="00493E72">
        <w:trPr>
          <w:trHeight w:val="1081"/>
        </w:trPr>
        <w:tc>
          <w:tcPr>
            <w:tcW w:w="3139" w:type="dxa"/>
            <w:vAlign w:val="center"/>
          </w:tcPr>
          <w:p w14:paraId="3BA4533A" w14:textId="77777777" w:rsidR="00511E6D" w:rsidRPr="00493E72" w:rsidRDefault="00511E6D" w:rsidP="00E52B78">
            <w:pPr>
              <w:spacing w:after="0" w:line="240" w:lineRule="auto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 xml:space="preserve">Name of Landowner/   </w:t>
            </w:r>
            <w:r w:rsidR="005A6D23" w:rsidRPr="00493E72">
              <w:rPr>
                <w:rFonts w:cs="Calibri"/>
              </w:rPr>
              <w:t xml:space="preserve">              </w:t>
            </w:r>
            <w:r w:rsidRPr="00493E72">
              <w:rPr>
                <w:rFonts w:cs="Calibri"/>
              </w:rPr>
              <w:t xml:space="preserve"> Co-Owners</w:t>
            </w:r>
          </w:p>
          <w:p w14:paraId="2A19BC2D" w14:textId="77777777" w:rsidR="00511E6D" w:rsidRPr="00493E72" w:rsidRDefault="00556236" w:rsidP="00556236">
            <w:pPr>
              <w:spacing w:after="0" w:line="240" w:lineRule="auto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>(</w:t>
            </w:r>
            <w:r w:rsidR="00511E6D" w:rsidRPr="00493E72">
              <w:rPr>
                <w:rFonts w:cs="Calibri"/>
              </w:rPr>
              <w:t xml:space="preserve"> Family Name</w:t>
            </w:r>
            <w:r w:rsidR="00C51ECD" w:rsidRPr="00493E72">
              <w:rPr>
                <w:rFonts w:cs="Calibri"/>
              </w:rPr>
              <w:t>,</w:t>
            </w:r>
            <w:r w:rsidRPr="00493E72">
              <w:rPr>
                <w:rFonts w:cs="Calibri"/>
              </w:rPr>
              <w:t xml:space="preserve"> First Name, </w:t>
            </w:r>
            <w:r w:rsidR="00511E6D" w:rsidRPr="00493E72">
              <w:rPr>
                <w:rFonts w:cs="Calibri"/>
              </w:rPr>
              <w:t xml:space="preserve"> Middle I</w:t>
            </w:r>
            <w:r w:rsidRPr="00493E72">
              <w:rPr>
                <w:rFonts w:cs="Calibri"/>
              </w:rPr>
              <w:t>nitial</w:t>
            </w:r>
            <w:r w:rsidR="00C51ECD" w:rsidRPr="00493E72">
              <w:rPr>
                <w:rFonts w:cs="Calibri"/>
              </w:rPr>
              <w:t>)</w:t>
            </w:r>
          </w:p>
        </w:tc>
        <w:tc>
          <w:tcPr>
            <w:tcW w:w="1964" w:type="dxa"/>
            <w:vAlign w:val="center"/>
          </w:tcPr>
          <w:p w14:paraId="3854D799" w14:textId="77777777" w:rsidR="00511E6D" w:rsidRPr="00493E72" w:rsidRDefault="00511E6D" w:rsidP="00E52B78">
            <w:pPr>
              <w:spacing w:after="0" w:line="240" w:lineRule="auto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>Name of Authorized Representative (if any)</w:t>
            </w:r>
          </w:p>
        </w:tc>
        <w:tc>
          <w:tcPr>
            <w:tcW w:w="1742" w:type="dxa"/>
            <w:vAlign w:val="center"/>
          </w:tcPr>
          <w:p w14:paraId="29DFECD6" w14:textId="77777777" w:rsidR="00511E6D" w:rsidRPr="00493E72" w:rsidRDefault="00511E6D" w:rsidP="00E52B78">
            <w:pPr>
              <w:spacing w:after="0" w:line="240" w:lineRule="auto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>Address</w:t>
            </w:r>
          </w:p>
        </w:tc>
        <w:tc>
          <w:tcPr>
            <w:tcW w:w="1377" w:type="dxa"/>
            <w:vAlign w:val="center"/>
          </w:tcPr>
          <w:p w14:paraId="0E8DA8EF" w14:textId="77777777" w:rsidR="00511E6D" w:rsidRPr="00493E72" w:rsidRDefault="00511E6D" w:rsidP="00E52B78">
            <w:pPr>
              <w:spacing w:after="0" w:line="240" w:lineRule="auto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>Signature</w:t>
            </w:r>
          </w:p>
        </w:tc>
        <w:tc>
          <w:tcPr>
            <w:tcW w:w="1210" w:type="dxa"/>
            <w:vAlign w:val="center"/>
          </w:tcPr>
          <w:p w14:paraId="6B968E78" w14:textId="77777777" w:rsidR="00511E6D" w:rsidRPr="00493E72" w:rsidRDefault="00511E6D" w:rsidP="00E52B78">
            <w:pPr>
              <w:spacing w:after="0" w:line="240" w:lineRule="auto"/>
              <w:jc w:val="center"/>
              <w:rPr>
                <w:rFonts w:cs="Calibri"/>
              </w:rPr>
            </w:pPr>
            <w:r w:rsidRPr="00493E72">
              <w:rPr>
                <w:rFonts w:cs="Calibri"/>
              </w:rPr>
              <w:t>Date</w:t>
            </w:r>
          </w:p>
        </w:tc>
      </w:tr>
      <w:tr w:rsidR="00B5109B" w:rsidRPr="00493E72" w14:paraId="7579C123" w14:textId="77777777" w:rsidTr="00493E72">
        <w:trPr>
          <w:trHeight w:val="545"/>
        </w:trPr>
        <w:tc>
          <w:tcPr>
            <w:tcW w:w="3139" w:type="dxa"/>
          </w:tcPr>
          <w:p w14:paraId="210A8D3D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  <w:p w14:paraId="2CD916DB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</w:tcPr>
          <w:p w14:paraId="1F4EA428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42" w:type="dxa"/>
          </w:tcPr>
          <w:p w14:paraId="26FC48C8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</w:tcPr>
          <w:p w14:paraId="3780E79D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</w:tcPr>
          <w:p w14:paraId="67424C66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</w:tr>
      <w:tr w:rsidR="00B5109B" w:rsidRPr="00493E72" w14:paraId="7A2BC4E2" w14:textId="77777777" w:rsidTr="00493E72">
        <w:trPr>
          <w:trHeight w:val="545"/>
        </w:trPr>
        <w:tc>
          <w:tcPr>
            <w:tcW w:w="3139" w:type="dxa"/>
          </w:tcPr>
          <w:p w14:paraId="5AF364FB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  <w:p w14:paraId="4675E865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</w:tcPr>
          <w:p w14:paraId="34614428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42" w:type="dxa"/>
          </w:tcPr>
          <w:p w14:paraId="128087BA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</w:tcPr>
          <w:p w14:paraId="67E3B233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</w:tcPr>
          <w:p w14:paraId="2538413F" w14:textId="77777777" w:rsidR="00511E6D" w:rsidRPr="00493E72" w:rsidRDefault="00511E6D" w:rsidP="00E52B78">
            <w:pPr>
              <w:spacing w:after="0" w:line="240" w:lineRule="auto"/>
              <w:rPr>
                <w:rFonts w:cs="Calibri"/>
              </w:rPr>
            </w:pPr>
          </w:p>
        </w:tc>
      </w:tr>
      <w:tr w:rsidR="00C51ECD" w:rsidRPr="00493E72" w14:paraId="0A9A96B3" w14:textId="77777777" w:rsidTr="00493E72">
        <w:trPr>
          <w:trHeight w:val="545"/>
        </w:trPr>
        <w:tc>
          <w:tcPr>
            <w:tcW w:w="3139" w:type="dxa"/>
          </w:tcPr>
          <w:p w14:paraId="7C2CF860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  <w:p w14:paraId="644178D4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</w:tcPr>
          <w:p w14:paraId="3EC543E4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42" w:type="dxa"/>
          </w:tcPr>
          <w:p w14:paraId="30CA6ABB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</w:tcPr>
          <w:p w14:paraId="606D46CC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</w:tcPr>
          <w:p w14:paraId="5B41E928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</w:tr>
      <w:tr w:rsidR="00C51ECD" w:rsidRPr="00493E72" w14:paraId="667F1735" w14:textId="77777777" w:rsidTr="00493E72">
        <w:trPr>
          <w:trHeight w:val="535"/>
        </w:trPr>
        <w:tc>
          <w:tcPr>
            <w:tcW w:w="3139" w:type="dxa"/>
          </w:tcPr>
          <w:p w14:paraId="67940B78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  <w:p w14:paraId="3588EE82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</w:tcPr>
          <w:p w14:paraId="6132CAFD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42" w:type="dxa"/>
          </w:tcPr>
          <w:p w14:paraId="74A23CF9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</w:tcPr>
          <w:p w14:paraId="0F0A2056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</w:tcPr>
          <w:p w14:paraId="12872ABC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</w:tr>
      <w:tr w:rsidR="00C51ECD" w:rsidRPr="00493E72" w14:paraId="30BD6888" w14:textId="77777777" w:rsidTr="00493E72">
        <w:trPr>
          <w:trHeight w:val="545"/>
        </w:trPr>
        <w:tc>
          <w:tcPr>
            <w:tcW w:w="3139" w:type="dxa"/>
          </w:tcPr>
          <w:p w14:paraId="34AA2CD6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  <w:p w14:paraId="7F86ECBF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</w:tcPr>
          <w:p w14:paraId="763567E0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42" w:type="dxa"/>
          </w:tcPr>
          <w:p w14:paraId="79DEEC64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</w:tcPr>
          <w:p w14:paraId="781FA772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</w:tcPr>
          <w:p w14:paraId="7167A8A3" w14:textId="77777777" w:rsidR="00C51ECD" w:rsidRPr="00493E72" w:rsidRDefault="00C51ECD" w:rsidP="00E52B78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5FF1DC" w14:textId="77777777" w:rsidR="00C51ECD" w:rsidRPr="00493E72" w:rsidRDefault="00C51ECD" w:rsidP="00582736">
      <w:pPr>
        <w:spacing w:after="0"/>
        <w:rPr>
          <w:rFonts w:cs="Calibri"/>
        </w:rPr>
      </w:pPr>
    </w:p>
    <w:p w14:paraId="14CE7791" w14:textId="77777777" w:rsidR="00582736" w:rsidRPr="00493E72" w:rsidRDefault="00511E6D" w:rsidP="00582736">
      <w:pPr>
        <w:spacing w:after="0"/>
        <w:rPr>
          <w:rFonts w:cs="Calibri"/>
        </w:rPr>
      </w:pPr>
      <w:r w:rsidRPr="00493E72">
        <w:rPr>
          <w:rFonts w:cs="Calibri"/>
        </w:rPr>
        <w:t xml:space="preserve">Note:  Each co-owner should file a manifestation to exercise right of retention, </w:t>
      </w:r>
    </w:p>
    <w:p w14:paraId="4FCDA5DB" w14:textId="77777777" w:rsidR="008F0787" w:rsidRPr="00493E72" w:rsidRDefault="008F0787" w:rsidP="00582736">
      <w:pPr>
        <w:spacing w:after="0"/>
        <w:rPr>
          <w:rFonts w:cs="Calibri"/>
        </w:rPr>
      </w:pPr>
    </w:p>
    <w:p w14:paraId="1F609488" w14:textId="77777777" w:rsidR="00B95C10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Copy Distribution:</w:t>
      </w:r>
    </w:p>
    <w:p w14:paraId="572EF44E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 xml:space="preserve">Original </w:t>
      </w:r>
      <w:r w:rsidRPr="00493E72">
        <w:rPr>
          <w:rFonts w:cs="Calibri"/>
        </w:rPr>
        <w:tab/>
        <w:t>– CF or Retention Folder</w:t>
      </w:r>
    </w:p>
    <w:p w14:paraId="3F5F3871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Duplicate</w:t>
      </w:r>
      <w:r w:rsidRPr="00493E72">
        <w:rPr>
          <w:rFonts w:cs="Calibri"/>
        </w:rPr>
        <w:tab/>
        <w:t>- Landowner</w:t>
      </w:r>
    </w:p>
    <w:p w14:paraId="4305144D" w14:textId="77777777" w:rsidR="00C51ECD" w:rsidRPr="00493E72" w:rsidRDefault="00C51ECD" w:rsidP="00C51ECD">
      <w:pPr>
        <w:spacing w:after="0"/>
        <w:rPr>
          <w:rFonts w:cs="Calibri"/>
        </w:rPr>
      </w:pPr>
      <w:r w:rsidRPr="00493E72">
        <w:rPr>
          <w:rFonts w:cs="Calibri"/>
        </w:rPr>
        <w:t>Triplicate</w:t>
      </w:r>
      <w:r w:rsidRPr="00493E72">
        <w:rPr>
          <w:rFonts w:cs="Calibri"/>
        </w:rPr>
        <w:tab/>
        <w:t>- DARMO</w:t>
      </w:r>
      <w:r w:rsidRPr="00493E72">
        <w:rPr>
          <w:rFonts w:cs="Calibri"/>
        </w:rPr>
        <w:tab/>
      </w:r>
    </w:p>
    <w:sectPr w:rsidR="00C51ECD" w:rsidRPr="00493E72" w:rsidSect="00493E72">
      <w:headerReference w:type="default" r:id="rId7"/>
      <w:footerReference w:type="default" r:id="rId8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D1A3" w14:textId="77777777" w:rsidR="002314F8" w:rsidRDefault="002314F8" w:rsidP="00511E6D">
      <w:pPr>
        <w:spacing w:after="0" w:line="240" w:lineRule="auto"/>
      </w:pPr>
      <w:r>
        <w:separator/>
      </w:r>
    </w:p>
  </w:endnote>
  <w:endnote w:type="continuationSeparator" w:id="0">
    <w:p w14:paraId="223328D4" w14:textId="77777777" w:rsidR="002314F8" w:rsidRDefault="002314F8" w:rsidP="0051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EBD2" w14:textId="77777777" w:rsidR="00511E6D" w:rsidRPr="00B5109B" w:rsidRDefault="00511E6D">
    <w:pPr>
      <w:pStyle w:val="Footer"/>
      <w:rPr>
        <w:sz w:val="12"/>
        <w:szCs w:val="12"/>
      </w:rPr>
    </w:pPr>
    <w:r w:rsidRPr="00B5109B">
      <w:rPr>
        <w:sz w:val="12"/>
        <w:szCs w:val="12"/>
      </w:rPr>
      <w:t xml:space="preserve">CARPER </w:t>
    </w:r>
    <w:r w:rsidR="00424ADC" w:rsidRPr="00B5109B">
      <w:rPr>
        <w:sz w:val="12"/>
        <w:szCs w:val="12"/>
      </w:rPr>
      <w:t xml:space="preserve">LAD </w:t>
    </w:r>
    <w:r w:rsidRPr="00B5109B">
      <w:rPr>
        <w:sz w:val="12"/>
        <w:szCs w:val="12"/>
      </w:rPr>
      <w:t xml:space="preserve">Form No. 5/ Page </w:t>
    </w:r>
    <w:r w:rsidR="001F552E" w:rsidRPr="00B5109B">
      <w:rPr>
        <w:sz w:val="12"/>
        <w:szCs w:val="12"/>
      </w:rPr>
      <w:fldChar w:fldCharType="begin"/>
    </w:r>
    <w:r w:rsidRPr="00B5109B">
      <w:rPr>
        <w:sz w:val="12"/>
        <w:szCs w:val="12"/>
      </w:rPr>
      <w:instrText xml:space="preserve"> PAGE   \* MERGEFORMAT </w:instrText>
    </w:r>
    <w:r w:rsidR="001F552E" w:rsidRPr="00B5109B">
      <w:rPr>
        <w:sz w:val="12"/>
        <w:szCs w:val="12"/>
      </w:rPr>
      <w:fldChar w:fldCharType="separate"/>
    </w:r>
    <w:r w:rsidR="00CE011B">
      <w:rPr>
        <w:noProof/>
        <w:sz w:val="12"/>
        <w:szCs w:val="12"/>
      </w:rPr>
      <w:t>1</w:t>
    </w:r>
    <w:r w:rsidR="001F552E" w:rsidRPr="00B5109B">
      <w:rPr>
        <w:noProof/>
        <w:sz w:val="12"/>
        <w:szCs w:val="12"/>
      </w:rPr>
      <w:fldChar w:fldCharType="end"/>
    </w:r>
    <w:r w:rsidR="00110536" w:rsidRPr="00B5109B">
      <w:rPr>
        <w:noProof/>
        <w:sz w:val="12"/>
        <w:szCs w:val="12"/>
      </w:rPr>
      <w:t xml:space="preserve"> of 2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4A13" w14:textId="77777777" w:rsidR="002314F8" w:rsidRDefault="002314F8" w:rsidP="00511E6D">
      <w:pPr>
        <w:spacing w:after="0" w:line="240" w:lineRule="auto"/>
      </w:pPr>
      <w:r>
        <w:separator/>
      </w:r>
    </w:p>
  </w:footnote>
  <w:footnote w:type="continuationSeparator" w:id="0">
    <w:p w14:paraId="5AA2CE61" w14:textId="77777777" w:rsidR="002314F8" w:rsidRDefault="002314F8" w:rsidP="0051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348A" w14:textId="77777777" w:rsidR="005A6D23" w:rsidRDefault="005A6D23" w:rsidP="00B5109B">
    <w:pPr>
      <w:pStyle w:val="Header"/>
      <w:rPr>
        <w:sz w:val="12"/>
        <w:szCs w:val="12"/>
      </w:rPr>
    </w:pPr>
  </w:p>
  <w:p w14:paraId="0EE57A10" w14:textId="77777777" w:rsidR="00B5109B" w:rsidRDefault="00B5109B" w:rsidP="00B5109B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C51ECD" w:rsidRPr="00A46E6A">
        <w:rPr>
          <w:rStyle w:val="Hyperlink"/>
          <w:sz w:val="12"/>
          <w:szCs w:val="12"/>
        </w:rPr>
        <w:t>www.dar.gov.ph</w:t>
      </w:r>
    </w:hyperlink>
    <w:r w:rsidR="00C51ECD">
      <w:rPr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736"/>
    <w:rsid w:val="00082A04"/>
    <w:rsid w:val="00110536"/>
    <w:rsid w:val="001A4E1C"/>
    <w:rsid w:val="001C0F1E"/>
    <w:rsid w:val="001F552E"/>
    <w:rsid w:val="002308A8"/>
    <w:rsid w:val="002314F8"/>
    <w:rsid w:val="002E3DDB"/>
    <w:rsid w:val="00313DD9"/>
    <w:rsid w:val="00314590"/>
    <w:rsid w:val="003179A0"/>
    <w:rsid w:val="00376B8A"/>
    <w:rsid w:val="003A7E82"/>
    <w:rsid w:val="003B7D62"/>
    <w:rsid w:val="00424ADC"/>
    <w:rsid w:val="00425A57"/>
    <w:rsid w:val="004534A0"/>
    <w:rsid w:val="00465B06"/>
    <w:rsid w:val="00493E72"/>
    <w:rsid w:val="004B050E"/>
    <w:rsid w:val="004E6486"/>
    <w:rsid w:val="00501881"/>
    <w:rsid w:val="00511E6D"/>
    <w:rsid w:val="00556236"/>
    <w:rsid w:val="00582736"/>
    <w:rsid w:val="00597735"/>
    <w:rsid w:val="005A6D23"/>
    <w:rsid w:val="005C16FB"/>
    <w:rsid w:val="005C4538"/>
    <w:rsid w:val="006306ED"/>
    <w:rsid w:val="0069407A"/>
    <w:rsid w:val="006C627F"/>
    <w:rsid w:val="006D01CD"/>
    <w:rsid w:val="007B7B88"/>
    <w:rsid w:val="007C780E"/>
    <w:rsid w:val="007E7E52"/>
    <w:rsid w:val="007F0E4E"/>
    <w:rsid w:val="007F35B8"/>
    <w:rsid w:val="008362F4"/>
    <w:rsid w:val="008547B8"/>
    <w:rsid w:val="008601B9"/>
    <w:rsid w:val="008F0787"/>
    <w:rsid w:val="00941EDC"/>
    <w:rsid w:val="00992B90"/>
    <w:rsid w:val="009F1E3B"/>
    <w:rsid w:val="00AB13CF"/>
    <w:rsid w:val="00B1082E"/>
    <w:rsid w:val="00B5109B"/>
    <w:rsid w:val="00B95C10"/>
    <w:rsid w:val="00BE5EA2"/>
    <w:rsid w:val="00BF12AF"/>
    <w:rsid w:val="00C22283"/>
    <w:rsid w:val="00C51ECD"/>
    <w:rsid w:val="00C63EE2"/>
    <w:rsid w:val="00C675AB"/>
    <w:rsid w:val="00CE011B"/>
    <w:rsid w:val="00D0469C"/>
    <w:rsid w:val="00D40AB3"/>
    <w:rsid w:val="00D42A88"/>
    <w:rsid w:val="00DB6D43"/>
    <w:rsid w:val="00E52B78"/>
    <w:rsid w:val="00E548BB"/>
    <w:rsid w:val="00E60107"/>
    <w:rsid w:val="00E7784A"/>
    <w:rsid w:val="00EB4CD3"/>
    <w:rsid w:val="00EC24FD"/>
    <w:rsid w:val="00EC4C79"/>
    <w:rsid w:val="00EC51A8"/>
    <w:rsid w:val="00F13958"/>
    <w:rsid w:val="00F20370"/>
    <w:rsid w:val="00FA5F8B"/>
    <w:rsid w:val="00FC558E"/>
    <w:rsid w:val="00FC5BFF"/>
    <w:rsid w:val="00FD73C1"/>
    <w:rsid w:val="00FE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  <w14:docId w14:val="6F91E078"/>
  <w15:docId w15:val="{8D35B2E3-6D6A-4487-B4B3-16D2B126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28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1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6D"/>
  </w:style>
  <w:style w:type="paragraph" w:styleId="Footer">
    <w:name w:val="footer"/>
    <w:basedOn w:val="Normal"/>
    <w:link w:val="FooterChar"/>
    <w:uiPriority w:val="99"/>
    <w:unhideWhenUsed/>
    <w:rsid w:val="0051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6D"/>
  </w:style>
  <w:style w:type="character" w:styleId="Hyperlink">
    <w:name w:val="Hyperlink"/>
    <w:basedOn w:val="DefaultParagraphFont"/>
    <w:uiPriority w:val="99"/>
    <w:unhideWhenUsed/>
    <w:rsid w:val="00C51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C8C0-2753-48D3-9A6D-0DE96B5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Rosa Jane Alaras</cp:lastModifiedBy>
  <cp:revision>12</cp:revision>
  <cp:lastPrinted>2011-10-14T04:33:00Z</cp:lastPrinted>
  <dcterms:created xsi:type="dcterms:W3CDTF">2011-11-25T12:02:00Z</dcterms:created>
  <dcterms:modified xsi:type="dcterms:W3CDTF">2024-03-08T00:33:00Z</dcterms:modified>
</cp:coreProperties>
</file>